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5ADB5E89" w:rsidR="00E32AE3" w:rsidRPr="00A140D7" w:rsidRDefault="007B4C54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tautsaimniecības, vides un attīstības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925D2C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lietu 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>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08AA1EE" w14:textId="671B21DB" w:rsidR="001856A6" w:rsidRDefault="001856A6" w:rsidP="001856A6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22.gada </w:t>
      </w:r>
      <w:r w:rsidR="006833A0">
        <w:rPr>
          <w:rFonts w:ascii="Arial" w:hAnsi="Arial" w:cs="Arial"/>
          <w:color w:val="auto"/>
          <w:sz w:val="22"/>
          <w:szCs w:val="22"/>
        </w:rPr>
        <w:t>22.jūn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5479B06F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7B4C54">
        <w:rPr>
          <w:rFonts w:ascii="Arial" w:hAnsi="Arial" w:cs="Arial"/>
          <w:b/>
          <w:color w:val="auto"/>
          <w:sz w:val="22"/>
          <w:szCs w:val="22"/>
        </w:rPr>
        <w:t>10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.</w:t>
      </w:r>
      <w:r w:rsidR="007B4C54">
        <w:rPr>
          <w:rFonts w:ascii="Arial" w:hAnsi="Arial" w:cs="Arial"/>
          <w:b/>
          <w:color w:val="auto"/>
          <w:sz w:val="22"/>
          <w:szCs w:val="22"/>
        </w:rPr>
        <w:t>3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81361C" w:rsidRPr="00A140D7" w14:paraId="7FF5DA13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97907948"/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A95166A" w14:textId="6589EAD1" w:rsidR="0081361C" w:rsidRPr="00871C00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nekustamā īpašuma </w:t>
            </w:r>
            <w:r w:rsidRPr="00FB62D6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"</w:t>
            </w:r>
            <w:r w:rsidR="00FB62D6" w:rsidRPr="00FB62D6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Nosaukums</w:t>
            </w:r>
            <w:r w:rsidRPr="00FB62D6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"</w:t>
            </w: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 xml:space="preserve"> zemes vienības ieg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489A7C5" w14:textId="785C134A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Zane Elksne</w:t>
            </w:r>
          </w:p>
        </w:tc>
      </w:tr>
      <w:tr w:rsidR="0081361C" w:rsidRPr="00A140D7" w14:paraId="3840414E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CFCD5C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30614D8" w14:textId="27F86685" w:rsidR="0081361C" w:rsidRPr="00871C00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zemes vienības daļas “Dārziņi”, Jeru pagasts, Valmieras novads,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B5A74D0" w14:textId="7F5CF23E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Sabīne Gaile</w:t>
            </w:r>
          </w:p>
        </w:tc>
      </w:tr>
      <w:tr w:rsidR="0081361C" w:rsidRPr="00A140D7" w14:paraId="56973B72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7FC4B2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1A9C6A4" w14:textId="7F81C059" w:rsidR="0081361C" w:rsidRPr="00772FF2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zemes vienību nomu sakņu dārzu vajadzībām Rūjienas pilsētā un palīgsaimniecības vajadzībām Ipiķu, Jeru un Lodes pagasto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9366396" w14:textId="2BC6382D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Sabīne Gaile</w:t>
            </w:r>
          </w:p>
        </w:tc>
      </w:tr>
      <w:tr w:rsidR="0081361C" w:rsidRPr="00A140D7" w14:paraId="1B361752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5E496E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D33C06E" w14:textId="2FBD13D7" w:rsidR="0081361C" w:rsidRPr="007B45DB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zemesgabalu nomu personisko palīgsaimniecību vajadzībām Mazsalacas apvienības teritor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569E9AC" w14:textId="6E65CF5E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Valdis Kampuss</w:t>
            </w:r>
          </w:p>
        </w:tc>
      </w:tr>
      <w:tr w:rsidR="0081361C" w:rsidRPr="00A140D7" w14:paraId="2BCE8FB1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40D5B8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A53DA6C" w14:textId="03AEDC2D" w:rsidR="0081361C" w:rsidRPr="003F7D26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apbūves tiesības izsoli elektrotransportlīdzekļu uzlādes punkta ierīkošanai Zvaigžņu ielā 7, Valmier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DEF2E44" w14:textId="52D12BC1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81361C" w:rsidRPr="00A140D7" w14:paraId="5180A6C8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693E28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B824AF8" w14:textId="66415F3F" w:rsidR="0081361C" w:rsidRPr="000E2A08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apbūves tiesības izsoli elektrotransportlīdzekļu uzlādes punkta ierīkošanai Dīvaliņa ielā 20, Valmier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082B5AE" w14:textId="3D886674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81361C" w:rsidRPr="00A140D7" w14:paraId="1ED24C6A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C7F2F5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1C0498A" w14:textId="74EFD6DD" w:rsidR="0081361C" w:rsidRPr="00CB25A3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apbūves tiesības izsoli Dzelzceļa ielā 9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8D2173D" w14:textId="34CF33BA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81361C" w:rsidRPr="00A140D7" w14:paraId="64B30A7A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DF50F6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731E94D" w14:textId="3012DA77" w:rsidR="0081361C" w:rsidRPr="005B0AAF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apbūves tiesību izsoli Eksporta iela 8, Valmierā, Valmieras novadā, daļai Nr.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0CFF33C" w14:textId="0C003A45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81361C" w:rsidRPr="00A140D7" w14:paraId="73C31AEB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D850EE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FA5A875" w14:textId="5E53DC93" w:rsidR="0081361C" w:rsidRPr="005C3EA8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apbūves tiesību izsoli Eksporta iela 8, Valmierā, Valmieras novadā, daļai Nr.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13C5CDB" w14:textId="7FC8186B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81361C" w:rsidRPr="00A140D7" w14:paraId="7C9DBE40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99AC8C3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214B091" w14:textId="5241C8F8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apdzīvojamo telpu Alejas ielā 8, Kocēnos, Kocēnu pagastā, Valmieras novadā nomas izbeigšanu ar “Auditorsabiedrība “RENIKS”” SIA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EC66857" w14:textId="3A5DB948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unta Liepiņa</w:t>
            </w:r>
          </w:p>
        </w:tc>
      </w:tr>
      <w:tr w:rsidR="0081361C" w:rsidRPr="00A140D7" w14:paraId="168C3A71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41B848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E474F42" w14:textId="40C7BC91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kustamā īpašuma Kultūras ielā 13, Zilākalnā, Zilākalna pagastā, Valmieras novadā daļas nodošanu bezatlīdzības lietošanā biedrībai “Latvijas Sarkanais Krust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0B8A485" w14:textId="3899D51A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unta Liepiņa</w:t>
            </w:r>
          </w:p>
        </w:tc>
      </w:tr>
      <w:tr w:rsidR="0081361C" w:rsidRPr="00A140D7" w14:paraId="5B4C6B09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DFE8D5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CF41A1B" w14:textId="4999E4C9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kustamā īpašuma Parka ielā 17, Vaidavā, Vaidavas pagastā, Valmieras novadā nomu biedrībai “</w:t>
            </w:r>
            <w:proofErr w:type="spellStart"/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Sova</w:t>
            </w:r>
            <w:proofErr w:type="spellEnd"/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 xml:space="preserve"> ABC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B9A58C6" w14:textId="0091070A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unta Liepiņa</w:t>
            </w:r>
          </w:p>
        </w:tc>
      </w:tr>
      <w:tr w:rsidR="0081361C" w:rsidRPr="00A140D7" w14:paraId="32F21204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2D0424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204B5EB" w14:textId="2FEAD241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2021.gada publiskā pārska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9C3ADE0" w14:textId="56C7ADC6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Kristīne Melece</w:t>
            </w:r>
          </w:p>
        </w:tc>
      </w:tr>
      <w:tr w:rsidR="0081361C" w:rsidRPr="00A140D7" w14:paraId="35B9CE44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2E30CD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D130349" w14:textId="5E90DC48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divistabu dzīvokļa “Bērzi”-2, Rencēnu pagast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D71E70E" w14:textId="4562660A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81361C" w:rsidRPr="00A140D7" w14:paraId="7C9CE781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B5EB1C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B0963F8" w14:textId="765F99BC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divistabu dzīvokļa “Birzes”-4, Ēveles pagast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24CEFEC" w14:textId="6AF15C28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81361C" w:rsidRPr="00A140D7" w14:paraId="5AC95170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C46699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5A0BD99" w14:textId="4C99AA7F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vienistabas dzīvokļa “Doktorāts Dauguļi”-5, Dauguļos, Dikļu pagast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2964B09" w14:textId="48695228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81361C" w:rsidRPr="00A140D7" w14:paraId="27F2FC6F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D66BB17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92452CD" w14:textId="3E2EA4E0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divistabu dzīvokļa “Mellumi”-4, Kocēnu pagastā, Valmieras novadā,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1893640" w14:textId="0B81AA77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81361C" w:rsidRPr="00A140D7" w14:paraId="2B0D7F8C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399D43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552DA4D" w14:textId="1E77FDF1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apbūvētas zemes vienības “Mežvidi 56”, Burtnieku pagastā, Valmieras novadā,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68D6FF8" w14:textId="08755A38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81361C" w:rsidRPr="00A140D7" w14:paraId="06CDAA71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D0C04D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76E09A0" w14:textId="7C55D4D9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zemes vienības nepieciešamību pašvaldības funkciju nodroš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374116F" w14:textId="1912D8A8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81361C" w:rsidRPr="00A140D7" w14:paraId="7C9C872E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450F4F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8690A36" w14:textId="03D381EC" w:rsidR="0081361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vienistabas dzīvokļa Stacijas ielā 28-34, Valmier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0B9A284" w14:textId="030E755C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81361C" w:rsidRPr="00A140D7" w14:paraId="5C3D1989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30AEE0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0B1B23A" w14:textId="642BDC3A" w:rsidR="0081361C" w:rsidRPr="0003366F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lietus kanalizācijas tīklu ieg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C0F264D" w14:textId="5CB8F31B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81361C" w:rsidRPr="00A140D7" w14:paraId="1175BB7F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B7CD6E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A50D7F1" w14:textId="01AC7E55" w:rsidR="0081361C" w:rsidRPr="0087687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izcērtamās koksnes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A79105D" w14:textId="3E5344DA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81361C" w:rsidRPr="00A140D7" w14:paraId="36F70C1A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ECD385" w14:textId="77777777" w:rsidR="0081361C" w:rsidRPr="00A140D7" w:rsidRDefault="0081361C" w:rsidP="008136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67B7F0B" w14:textId="51772D83" w:rsidR="0081361C" w:rsidRPr="0087687C" w:rsidRDefault="0081361C" w:rsidP="0081361C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Burtnieku ezera un publisko atpūtas zonu izmantošanu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AC587C9" w14:textId="1B853B36" w:rsidR="0081361C" w:rsidRDefault="0081361C" w:rsidP="00813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bookmarkEnd w:id="0"/>
    </w:tbl>
    <w:p w14:paraId="69CE8742" w14:textId="053AF8C6" w:rsidR="00445DE8" w:rsidRPr="0081361C" w:rsidRDefault="00445DE8" w:rsidP="0081361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45DE8" w:rsidRPr="0081361C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4041" w14:textId="77777777" w:rsidR="00DE3CE9" w:rsidRDefault="00DE3CE9" w:rsidP="0003083B">
      <w:r>
        <w:separator/>
      </w:r>
    </w:p>
  </w:endnote>
  <w:endnote w:type="continuationSeparator" w:id="0">
    <w:p w14:paraId="5E275811" w14:textId="77777777" w:rsidR="00DE3CE9" w:rsidRDefault="00DE3CE9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4BED" w14:textId="77777777" w:rsidR="00DE3CE9" w:rsidRDefault="00DE3CE9" w:rsidP="0003083B">
      <w:r>
        <w:separator/>
      </w:r>
    </w:p>
  </w:footnote>
  <w:footnote w:type="continuationSeparator" w:id="0">
    <w:p w14:paraId="0415951B" w14:textId="77777777" w:rsidR="00DE3CE9" w:rsidRDefault="00DE3CE9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EE653C">
    <w:pPr>
      <w:tabs>
        <w:tab w:val="left" w:pos="6096"/>
      </w:tabs>
      <w:ind w:left="6096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2F1C04AF" w:rsidR="0003083B" w:rsidRPr="005979D6" w:rsidRDefault="007B4C54" w:rsidP="00EE653C">
    <w:pPr>
      <w:tabs>
        <w:tab w:val="left" w:pos="6096"/>
      </w:tabs>
      <w:ind w:left="6096"/>
      <w:rPr>
        <w:rFonts w:ascii="Arial" w:hAnsi="Arial"/>
        <w:szCs w:val="22"/>
      </w:rPr>
    </w:pPr>
    <w:r>
      <w:rPr>
        <w:rFonts w:ascii="Arial" w:hAnsi="Arial"/>
        <w:szCs w:val="22"/>
      </w:rPr>
      <w:t>Tautsaimniecības, vides un attīstības</w:t>
    </w:r>
    <w:r w:rsidR="00E32AE3" w:rsidRPr="00E32AE3">
      <w:rPr>
        <w:rFonts w:ascii="Arial" w:hAnsi="Arial"/>
        <w:szCs w:val="22"/>
      </w:rPr>
      <w:t xml:space="preserve"> </w:t>
    </w:r>
    <w:r w:rsidR="00EE653C">
      <w:rPr>
        <w:rFonts w:ascii="Arial" w:hAnsi="Arial"/>
        <w:szCs w:val="22"/>
      </w:rPr>
      <w:t xml:space="preserve">lietu </w:t>
    </w:r>
    <w:r w:rsidR="00E32AE3" w:rsidRPr="00E32AE3">
      <w:rPr>
        <w:rFonts w:ascii="Arial" w:hAnsi="Arial"/>
        <w:szCs w:val="22"/>
      </w:rPr>
      <w:t>komitejas priekšsēdētājs</w:t>
    </w:r>
  </w:p>
  <w:p w14:paraId="574719F8" w14:textId="77777777" w:rsidR="00E32AE3" w:rsidRDefault="00E32AE3" w:rsidP="00EE653C">
    <w:pPr>
      <w:tabs>
        <w:tab w:val="left" w:pos="6096"/>
      </w:tabs>
      <w:ind w:left="6096"/>
      <w:jc w:val="right"/>
      <w:rPr>
        <w:rFonts w:ascii="Arial" w:hAnsi="Arial"/>
        <w:szCs w:val="22"/>
      </w:rPr>
    </w:pPr>
  </w:p>
  <w:p w14:paraId="657526BB" w14:textId="433CECB2" w:rsidR="0003083B" w:rsidRPr="005979D6" w:rsidRDefault="007B4C54" w:rsidP="00EE653C">
    <w:pPr>
      <w:tabs>
        <w:tab w:val="left" w:pos="6096"/>
      </w:tabs>
      <w:ind w:left="6096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Grasbergs</w:t>
    </w:r>
  </w:p>
  <w:p w14:paraId="657526BC" w14:textId="63495C06" w:rsidR="0003083B" w:rsidRPr="00AA2A28" w:rsidRDefault="006833A0" w:rsidP="00EE653C">
    <w:pPr>
      <w:tabs>
        <w:tab w:val="left" w:pos="6096"/>
      </w:tabs>
      <w:ind w:left="6096"/>
      <w:rPr>
        <w:rFonts w:ascii="Arial" w:hAnsi="Arial"/>
        <w:szCs w:val="22"/>
      </w:rPr>
    </w:pPr>
    <w:r w:rsidRPr="006833A0">
      <w:rPr>
        <w:rFonts w:ascii="Arial" w:hAnsi="Arial"/>
        <w:szCs w:val="22"/>
      </w:rPr>
      <w:t>2</w:t>
    </w:r>
    <w:r>
      <w:rPr>
        <w:rFonts w:ascii="Arial" w:hAnsi="Arial"/>
        <w:szCs w:val="22"/>
      </w:rPr>
      <w:t>1</w:t>
    </w:r>
    <w:r w:rsidRPr="006833A0">
      <w:rPr>
        <w:rFonts w:ascii="Arial" w:hAnsi="Arial"/>
        <w:szCs w:val="22"/>
      </w:rPr>
      <w:t>.06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7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1881037">
    <w:abstractNumId w:val="4"/>
  </w:num>
  <w:num w:numId="3" w16cid:durableId="502207709">
    <w:abstractNumId w:val="3"/>
  </w:num>
  <w:num w:numId="4" w16cid:durableId="654458084">
    <w:abstractNumId w:val="0"/>
  </w:num>
  <w:num w:numId="5" w16cid:durableId="1931355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4002629">
    <w:abstractNumId w:val="6"/>
  </w:num>
  <w:num w:numId="7" w16cid:durableId="1142845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9338353">
    <w:abstractNumId w:val="2"/>
  </w:num>
  <w:num w:numId="9" w16cid:durableId="688456538">
    <w:abstractNumId w:val="5"/>
  </w:num>
  <w:num w:numId="10" w16cid:durableId="118878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902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366F"/>
    <w:rsid w:val="0003467D"/>
    <w:rsid w:val="00035D30"/>
    <w:rsid w:val="000372D4"/>
    <w:rsid w:val="000378D5"/>
    <w:rsid w:val="000379AD"/>
    <w:rsid w:val="00040A5A"/>
    <w:rsid w:val="00042232"/>
    <w:rsid w:val="0004230C"/>
    <w:rsid w:val="00045D9C"/>
    <w:rsid w:val="0004626C"/>
    <w:rsid w:val="00047A14"/>
    <w:rsid w:val="0005263D"/>
    <w:rsid w:val="00052FD8"/>
    <w:rsid w:val="0005679B"/>
    <w:rsid w:val="00057A20"/>
    <w:rsid w:val="00057AEF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2FB0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0CA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2A08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523"/>
    <w:rsid w:val="00112864"/>
    <w:rsid w:val="0011290F"/>
    <w:rsid w:val="001129B6"/>
    <w:rsid w:val="00112A6B"/>
    <w:rsid w:val="00113C38"/>
    <w:rsid w:val="00115131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4CB7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5AC0"/>
    <w:rsid w:val="001764A3"/>
    <w:rsid w:val="00176B33"/>
    <w:rsid w:val="00177498"/>
    <w:rsid w:val="00181BBC"/>
    <w:rsid w:val="001856A6"/>
    <w:rsid w:val="001864AC"/>
    <w:rsid w:val="00186F8C"/>
    <w:rsid w:val="0018754A"/>
    <w:rsid w:val="00187846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AB8"/>
    <w:rsid w:val="001F5FF2"/>
    <w:rsid w:val="001F70EB"/>
    <w:rsid w:val="001F733D"/>
    <w:rsid w:val="001F7BAF"/>
    <w:rsid w:val="0020093C"/>
    <w:rsid w:val="00200EBD"/>
    <w:rsid w:val="0020108D"/>
    <w:rsid w:val="00201F2B"/>
    <w:rsid w:val="0020308F"/>
    <w:rsid w:val="00204462"/>
    <w:rsid w:val="00204496"/>
    <w:rsid w:val="00204F37"/>
    <w:rsid w:val="00206E51"/>
    <w:rsid w:val="00213276"/>
    <w:rsid w:val="002147C2"/>
    <w:rsid w:val="00214B03"/>
    <w:rsid w:val="0021517F"/>
    <w:rsid w:val="002155E2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558BE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6ADF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44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4A12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5FD6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5D9D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A489C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3F7D26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0D17"/>
    <w:rsid w:val="0043155B"/>
    <w:rsid w:val="004316A0"/>
    <w:rsid w:val="004316C0"/>
    <w:rsid w:val="00431E08"/>
    <w:rsid w:val="00432221"/>
    <w:rsid w:val="00432AB0"/>
    <w:rsid w:val="00434203"/>
    <w:rsid w:val="00434273"/>
    <w:rsid w:val="0043654B"/>
    <w:rsid w:val="004370BE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5932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4FED"/>
    <w:rsid w:val="004B5913"/>
    <w:rsid w:val="004C1B4E"/>
    <w:rsid w:val="004C47C6"/>
    <w:rsid w:val="004C51E3"/>
    <w:rsid w:val="004C5F4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38A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0AAF"/>
    <w:rsid w:val="005B1173"/>
    <w:rsid w:val="005B3B63"/>
    <w:rsid w:val="005B731A"/>
    <w:rsid w:val="005C08AE"/>
    <w:rsid w:val="005C14CE"/>
    <w:rsid w:val="005C3271"/>
    <w:rsid w:val="005C3E1C"/>
    <w:rsid w:val="005C3EA8"/>
    <w:rsid w:val="005C454F"/>
    <w:rsid w:val="005C46CE"/>
    <w:rsid w:val="005C56B9"/>
    <w:rsid w:val="005C6172"/>
    <w:rsid w:val="005C7165"/>
    <w:rsid w:val="005D27D9"/>
    <w:rsid w:val="005D520C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61F"/>
    <w:rsid w:val="005E7A24"/>
    <w:rsid w:val="005F1944"/>
    <w:rsid w:val="005F21C3"/>
    <w:rsid w:val="005F226B"/>
    <w:rsid w:val="005F2F78"/>
    <w:rsid w:val="005F34AC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46D3"/>
    <w:rsid w:val="00615561"/>
    <w:rsid w:val="00615797"/>
    <w:rsid w:val="006159AC"/>
    <w:rsid w:val="00615E1E"/>
    <w:rsid w:val="00616202"/>
    <w:rsid w:val="00617B2C"/>
    <w:rsid w:val="00617E54"/>
    <w:rsid w:val="00620317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562C1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09DF"/>
    <w:rsid w:val="00673D90"/>
    <w:rsid w:val="006748A8"/>
    <w:rsid w:val="00675A9E"/>
    <w:rsid w:val="00675BC2"/>
    <w:rsid w:val="00677678"/>
    <w:rsid w:val="00677D3A"/>
    <w:rsid w:val="00680438"/>
    <w:rsid w:val="00681906"/>
    <w:rsid w:val="00681A58"/>
    <w:rsid w:val="00681AEA"/>
    <w:rsid w:val="00682474"/>
    <w:rsid w:val="00682516"/>
    <w:rsid w:val="00682ABD"/>
    <w:rsid w:val="006833A0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B76B5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3D60"/>
    <w:rsid w:val="006D52A8"/>
    <w:rsid w:val="006E0242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55C3"/>
    <w:rsid w:val="00746475"/>
    <w:rsid w:val="007471AF"/>
    <w:rsid w:val="00747677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3F3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2FF2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5DB"/>
    <w:rsid w:val="007B4C5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C7280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5A1"/>
    <w:rsid w:val="00806ADB"/>
    <w:rsid w:val="00812822"/>
    <w:rsid w:val="00812BEB"/>
    <w:rsid w:val="0081361C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87C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2EDD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B8F"/>
    <w:rsid w:val="00921EB2"/>
    <w:rsid w:val="00922376"/>
    <w:rsid w:val="00922455"/>
    <w:rsid w:val="00924631"/>
    <w:rsid w:val="00924A41"/>
    <w:rsid w:val="00925D2C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65AC"/>
    <w:rsid w:val="0093750A"/>
    <w:rsid w:val="00937CD4"/>
    <w:rsid w:val="0094075A"/>
    <w:rsid w:val="0094082E"/>
    <w:rsid w:val="0094122B"/>
    <w:rsid w:val="009421D5"/>
    <w:rsid w:val="0094233D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1D8D"/>
    <w:rsid w:val="00986D92"/>
    <w:rsid w:val="0098799C"/>
    <w:rsid w:val="009911EB"/>
    <w:rsid w:val="009914AF"/>
    <w:rsid w:val="00991E15"/>
    <w:rsid w:val="00993B72"/>
    <w:rsid w:val="00993C2D"/>
    <w:rsid w:val="0099484E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60EA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07604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38FC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277F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2D6C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66"/>
    <w:rsid w:val="00AD718B"/>
    <w:rsid w:val="00AD72DA"/>
    <w:rsid w:val="00AE0E13"/>
    <w:rsid w:val="00AE15B8"/>
    <w:rsid w:val="00AE30CB"/>
    <w:rsid w:val="00AE6574"/>
    <w:rsid w:val="00AF1070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0BB3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1F32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253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38D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25A3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065E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4E5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D8E"/>
    <w:rsid w:val="00D34FA6"/>
    <w:rsid w:val="00D35C74"/>
    <w:rsid w:val="00D35E8C"/>
    <w:rsid w:val="00D3750D"/>
    <w:rsid w:val="00D40D5B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0F2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6624"/>
    <w:rsid w:val="00DB6FF6"/>
    <w:rsid w:val="00DB7360"/>
    <w:rsid w:val="00DC24F5"/>
    <w:rsid w:val="00DC2F58"/>
    <w:rsid w:val="00DC520F"/>
    <w:rsid w:val="00DD0B5D"/>
    <w:rsid w:val="00DD1549"/>
    <w:rsid w:val="00DD22C9"/>
    <w:rsid w:val="00DD2A0F"/>
    <w:rsid w:val="00DD3B58"/>
    <w:rsid w:val="00DD433B"/>
    <w:rsid w:val="00DD5084"/>
    <w:rsid w:val="00DD56B2"/>
    <w:rsid w:val="00DD5B46"/>
    <w:rsid w:val="00DD6D03"/>
    <w:rsid w:val="00DE1FF2"/>
    <w:rsid w:val="00DE3CE9"/>
    <w:rsid w:val="00DE3EB4"/>
    <w:rsid w:val="00DE497A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16768"/>
    <w:rsid w:val="00E1688F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5701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D8F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974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44F"/>
    <w:rsid w:val="00EE0E61"/>
    <w:rsid w:val="00EE117F"/>
    <w:rsid w:val="00EE1393"/>
    <w:rsid w:val="00EE274F"/>
    <w:rsid w:val="00EE3EF5"/>
    <w:rsid w:val="00EE447E"/>
    <w:rsid w:val="00EE61A9"/>
    <w:rsid w:val="00EE653C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328A"/>
    <w:rsid w:val="00F13C05"/>
    <w:rsid w:val="00F1566C"/>
    <w:rsid w:val="00F1637F"/>
    <w:rsid w:val="00F20B27"/>
    <w:rsid w:val="00F211B6"/>
    <w:rsid w:val="00F21E77"/>
    <w:rsid w:val="00F22E48"/>
    <w:rsid w:val="00F24E9A"/>
    <w:rsid w:val="00F25DFC"/>
    <w:rsid w:val="00F26FE5"/>
    <w:rsid w:val="00F3254D"/>
    <w:rsid w:val="00F339C7"/>
    <w:rsid w:val="00F3780E"/>
    <w:rsid w:val="00F37863"/>
    <w:rsid w:val="00F41C7F"/>
    <w:rsid w:val="00F45213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588A"/>
    <w:rsid w:val="00FA6D0F"/>
    <w:rsid w:val="00FB0A5A"/>
    <w:rsid w:val="00FB1C85"/>
    <w:rsid w:val="00FB1D14"/>
    <w:rsid w:val="00FB41C6"/>
    <w:rsid w:val="00FB5515"/>
    <w:rsid w:val="00FB55FC"/>
    <w:rsid w:val="00FB59A6"/>
    <w:rsid w:val="00FB62D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1DC4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Inese Kohanova</cp:lastModifiedBy>
  <cp:revision>100</cp:revision>
  <cp:lastPrinted>2022-04-13T13:56:00Z</cp:lastPrinted>
  <dcterms:created xsi:type="dcterms:W3CDTF">2022-03-14T11:29:00Z</dcterms:created>
  <dcterms:modified xsi:type="dcterms:W3CDTF">2022-06-27T07:36:00Z</dcterms:modified>
</cp:coreProperties>
</file>